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41" w:rsidRDefault="00503D41" w:rsidP="00503D4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eux des Jeunes Elite</w:t>
      </w:r>
      <w:r w:rsidR="00E736ED">
        <w:rPr>
          <w:b/>
          <w:sz w:val="24"/>
          <w:szCs w:val="24"/>
        </w:rPr>
        <w:t>s  2019  Preliminaries Sunday 17</w:t>
      </w:r>
      <w:r>
        <w:rPr>
          <w:b/>
          <w:sz w:val="24"/>
          <w:szCs w:val="24"/>
        </w:rPr>
        <w:t xml:space="preserve"> </w:t>
      </w:r>
      <w:r w:rsidR="00213288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 xml:space="preserve"> 2019</w:t>
      </w:r>
      <w:r w:rsidR="00F00DAA">
        <w:rPr>
          <w:b/>
          <w:sz w:val="24"/>
          <w:szCs w:val="24"/>
        </w:rPr>
        <w:t xml:space="preserve"> Athletics, Reduit</w:t>
      </w:r>
    </w:p>
    <w:tbl>
      <w:tblPr>
        <w:tblStyle w:val="TableGrid"/>
        <w:tblW w:w="5492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393"/>
        <w:gridCol w:w="1159"/>
        <w:gridCol w:w="2308"/>
        <w:gridCol w:w="642"/>
        <w:gridCol w:w="449"/>
        <w:gridCol w:w="2068"/>
        <w:gridCol w:w="813"/>
        <w:gridCol w:w="1709"/>
        <w:gridCol w:w="2519"/>
        <w:gridCol w:w="990"/>
        <w:gridCol w:w="719"/>
        <w:gridCol w:w="1800"/>
      </w:tblGrid>
      <w:tr w:rsidR="000D443B" w:rsidRPr="002255B4" w:rsidTr="00B54FD9">
        <w:tc>
          <w:tcPr>
            <w:tcW w:w="126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N</w:t>
            </w:r>
          </w:p>
        </w:tc>
        <w:tc>
          <w:tcPr>
            <w:tcW w:w="372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EGION</w:t>
            </w:r>
          </w:p>
        </w:tc>
        <w:tc>
          <w:tcPr>
            <w:tcW w:w="741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ICKING POINT</w:t>
            </w:r>
          </w:p>
        </w:tc>
        <w:tc>
          <w:tcPr>
            <w:tcW w:w="206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IME</w:t>
            </w:r>
          </w:p>
        </w:tc>
        <w:tc>
          <w:tcPr>
            <w:tcW w:w="144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NO</w:t>
            </w:r>
          </w:p>
        </w:tc>
        <w:tc>
          <w:tcPr>
            <w:tcW w:w="664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r</w:t>
            </w:r>
          </w:p>
        </w:tc>
        <w:tc>
          <w:tcPr>
            <w:tcW w:w="261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N</w:t>
            </w:r>
          </w:p>
        </w:tc>
        <w:tc>
          <w:tcPr>
            <w:tcW w:w="549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EGION</w:t>
            </w:r>
          </w:p>
        </w:tc>
        <w:tc>
          <w:tcPr>
            <w:tcW w:w="809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ICKING POINT</w:t>
            </w:r>
          </w:p>
        </w:tc>
        <w:tc>
          <w:tcPr>
            <w:tcW w:w="31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IME</w:t>
            </w:r>
          </w:p>
        </w:tc>
        <w:tc>
          <w:tcPr>
            <w:tcW w:w="231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NO</w:t>
            </w:r>
          </w:p>
        </w:tc>
        <w:tc>
          <w:tcPr>
            <w:tcW w:w="57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r</w:t>
            </w:r>
          </w:p>
        </w:tc>
      </w:tr>
      <w:tr w:rsidR="000D443B" w:rsidRPr="002255B4" w:rsidTr="00B54FD9">
        <w:tc>
          <w:tcPr>
            <w:tcW w:w="126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</w:t>
            </w:r>
          </w:p>
        </w:tc>
        <w:tc>
          <w:tcPr>
            <w:tcW w:w="372" w:type="pct"/>
          </w:tcPr>
          <w:p w:rsidR="000D443B" w:rsidRPr="00AB1F0D" w:rsidRDefault="000D443B" w:rsidP="00010ED3">
            <w:pPr>
              <w:rPr>
                <w:color w:val="FF0000"/>
                <w:sz w:val="16"/>
                <w:szCs w:val="16"/>
              </w:rPr>
            </w:pPr>
            <w:r w:rsidRPr="00AB1F0D">
              <w:rPr>
                <w:color w:val="FF0000"/>
                <w:sz w:val="16"/>
                <w:szCs w:val="16"/>
              </w:rPr>
              <w:t>SAVANNE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Peerbaccus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01207</w:t>
            </w:r>
          </w:p>
          <w:p w:rsidR="002363FE" w:rsidRDefault="002363FE" w:rsidP="00010ED3">
            <w:pPr>
              <w:rPr>
                <w:sz w:val="16"/>
                <w:szCs w:val="16"/>
              </w:rPr>
            </w:pPr>
          </w:p>
          <w:p w:rsidR="002363FE" w:rsidRPr="002363FE" w:rsidRDefault="002363FE" w:rsidP="00010ED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41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Ch.Grenier Youth Centre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urinam Kalachand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Souillac Sabeka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Riv d Angiulles Police Station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iv D Post Bu Stop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La Flora Bus Stop to Curepipe</w:t>
            </w:r>
          </w:p>
        </w:tc>
        <w:tc>
          <w:tcPr>
            <w:tcW w:w="206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35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7 </w:t>
            </w:r>
            <w:r>
              <w:rPr>
                <w:sz w:val="16"/>
                <w:szCs w:val="16"/>
              </w:rPr>
              <w:t>4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5</w:t>
            </w:r>
          </w:p>
        </w:tc>
        <w:tc>
          <w:tcPr>
            <w:tcW w:w="144" w:type="pct"/>
          </w:tcPr>
          <w:p w:rsidR="000D443B" w:rsidRPr="002255B4" w:rsidRDefault="00492E46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64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7</w:t>
            </w:r>
          </w:p>
        </w:tc>
        <w:tc>
          <w:tcPr>
            <w:tcW w:w="549" w:type="pct"/>
          </w:tcPr>
          <w:p w:rsidR="000D443B" w:rsidRPr="00AB1F0D" w:rsidRDefault="000D443B" w:rsidP="00010ED3">
            <w:pPr>
              <w:rPr>
                <w:color w:val="FF0000"/>
                <w:sz w:val="16"/>
                <w:szCs w:val="16"/>
              </w:rPr>
            </w:pPr>
            <w:r w:rsidRPr="00AB1F0D">
              <w:rPr>
                <w:color w:val="FF0000"/>
                <w:sz w:val="16"/>
                <w:szCs w:val="16"/>
              </w:rPr>
              <w:t>G.PORT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Sadien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12708</w:t>
            </w:r>
          </w:p>
          <w:p w:rsidR="004A590D" w:rsidRDefault="004A590D" w:rsidP="00010ED3">
            <w:pPr>
              <w:rPr>
                <w:sz w:val="16"/>
                <w:szCs w:val="16"/>
              </w:rPr>
            </w:pPr>
          </w:p>
          <w:p w:rsidR="004A590D" w:rsidRPr="004A590D" w:rsidRDefault="004A590D" w:rsidP="00010ED3">
            <w:pPr>
              <w:rPr>
                <w:color w:val="FF0000"/>
                <w:sz w:val="16"/>
                <w:szCs w:val="16"/>
              </w:rPr>
            </w:pPr>
            <w:r w:rsidRPr="004A590D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09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Mahebourg Police Station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l.Magnien Police Station</w:t>
            </w:r>
          </w:p>
          <w:p w:rsidR="00EB56BC" w:rsidRPr="002255B4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’Albert swimming pool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.Belle Youth Centre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N.France R.About Bus Stop</w:t>
            </w:r>
          </w:p>
        </w:tc>
        <w:tc>
          <w:tcPr>
            <w:tcW w:w="31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3</w:t>
            </w:r>
            <w:r w:rsidRPr="002255B4">
              <w:rPr>
                <w:sz w:val="16"/>
                <w:szCs w:val="16"/>
              </w:rPr>
              <w:t>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35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7 </w:t>
            </w:r>
            <w:r>
              <w:rPr>
                <w:sz w:val="16"/>
                <w:szCs w:val="16"/>
              </w:rPr>
              <w:t>40</w:t>
            </w:r>
          </w:p>
          <w:p w:rsidR="000D443B" w:rsidRDefault="00ED6B5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0D443B">
              <w:rPr>
                <w:sz w:val="16"/>
                <w:szCs w:val="16"/>
              </w:rPr>
              <w:t xml:space="preserve"> 50</w:t>
            </w:r>
          </w:p>
          <w:p w:rsidR="00EB56BC" w:rsidRPr="002255B4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0</w:t>
            </w:r>
          </w:p>
          <w:p w:rsidR="000D443B" w:rsidRPr="002255B4" w:rsidRDefault="000D443B" w:rsidP="0046211A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</w:tcPr>
          <w:p w:rsidR="004A590D" w:rsidRDefault="00EB56BC" w:rsidP="00010ED3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3</w:t>
            </w:r>
          </w:p>
          <w:p w:rsidR="00EB56BC" w:rsidRDefault="00EB56BC" w:rsidP="00010ED3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5</w:t>
            </w:r>
          </w:p>
          <w:p w:rsidR="00EB56BC" w:rsidRDefault="00EB56BC" w:rsidP="00010ED3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1</w:t>
            </w:r>
          </w:p>
          <w:p w:rsidR="00EB56BC" w:rsidRDefault="00EB56BC" w:rsidP="00010ED3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4</w:t>
            </w:r>
          </w:p>
          <w:p w:rsidR="00EB56BC" w:rsidRDefault="00EB56BC" w:rsidP="00010ED3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1</w:t>
            </w:r>
          </w:p>
          <w:p w:rsidR="00EB56BC" w:rsidRPr="002255B4" w:rsidRDefault="00EB56BC" w:rsidP="00010ED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578" w:type="pct"/>
          </w:tcPr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</w:p>
        </w:tc>
      </w:tr>
      <w:tr w:rsidR="000D443B" w:rsidRPr="002255B4" w:rsidTr="00B54FD9">
        <w:tc>
          <w:tcPr>
            <w:tcW w:w="126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2</w:t>
            </w:r>
          </w:p>
        </w:tc>
        <w:tc>
          <w:tcPr>
            <w:tcW w:w="372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Curepipe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O.Heeroo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576804</w:t>
            </w:r>
          </w:p>
        </w:tc>
        <w:tc>
          <w:tcPr>
            <w:tcW w:w="741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SBM near Church St Therese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TFP Eau Coulee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galkhan</w:t>
            </w:r>
            <w:r w:rsidRPr="004237B3">
              <w:rPr>
                <w:sz w:val="16"/>
                <w:szCs w:val="16"/>
              </w:rPr>
              <w:t xml:space="preserve"> Bus stop Church</w:t>
            </w:r>
          </w:p>
        </w:tc>
        <w:tc>
          <w:tcPr>
            <w:tcW w:w="206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00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10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15</w:t>
            </w:r>
          </w:p>
        </w:tc>
        <w:tc>
          <w:tcPr>
            <w:tcW w:w="144" w:type="pct"/>
          </w:tcPr>
          <w:p w:rsidR="000D443B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433D69" w:rsidRDefault="00433D69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33D69" w:rsidRPr="004237B3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64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8</w:t>
            </w:r>
          </w:p>
        </w:tc>
        <w:tc>
          <w:tcPr>
            <w:tcW w:w="549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PAMPLEMOUSSES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I.Suffraz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813598</w:t>
            </w:r>
          </w:p>
        </w:tc>
        <w:tc>
          <w:tcPr>
            <w:tcW w:w="809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amplemousses Youth Centre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B.D.Tombeau Simla  S.market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.Rouge Police Station</w:t>
            </w:r>
          </w:p>
        </w:tc>
        <w:tc>
          <w:tcPr>
            <w:tcW w:w="31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</w:tc>
        <w:tc>
          <w:tcPr>
            <w:tcW w:w="231" w:type="pct"/>
          </w:tcPr>
          <w:p w:rsidR="004A590D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EB56BC" w:rsidRPr="002255B4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</w:tr>
      <w:tr w:rsidR="000D443B" w:rsidRPr="002255B4" w:rsidTr="00B54FD9">
        <w:tc>
          <w:tcPr>
            <w:tcW w:w="126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 xml:space="preserve">Vacoas 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S.Deljor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350203</w:t>
            </w:r>
          </w:p>
        </w:tc>
        <w:tc>
          <w:tcPr>
            <w:tcW w:w="741" w:type="pct"/>
          </w:tcPr>
          <w:p w:rsidR="000D443B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Phoenix Police Station</w:t>
            </w:r>
          </w:p>
          <w:p w:rsidR="000D443B" w:rsidRPr="004237B3" w:rsidRDefault="000D443B" w:rsidP="00D36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ality Vacoas</w:t>
            </w:r>
            <w:r w:rsidRPr="004237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</w:tcPr>
          <w:p w:rsidR="000D443B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08 20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25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0D443B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33D69" w:rsidRPr="004237B3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64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9</w:t>
            </w:r>
          </w:p>
        </w:tc>
        <w:tc>
          <w:tcPr>
            <w:tcW w:w="549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Q.Bornes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P.Kissoonath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998360</w:t>
            </w:r>
          </w:p>
        </w:tc>
        <w:tc>
          <w:tcPr>
            <w:tcW w:w="809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Municipality Yard, Q.Bornes</w:t>
            </w:r>
          </w:p>
        </w:tc>
        <w:tc>
          <w:tcPr>
            <w:tcW w:w="31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</w:tc>
        <w:tc>
          <w:tcPr>
            <w:tcW w:w="231" w:type="pct"/>
          </w:tcPr>
          <w:p w:rsidR="004A590D" w:rsidRPr="002255B4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</w:tr>
      <w:tr w:rsidR="000D443B" w:rsidRPr="002255B4" w:rsidTr="00B54FD9">
        <w:tc>
          <w:tcPr>
            <w:tcW w:w="126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4</w:t>
            </w:r>
          </w:p>
        </w:tc>
        <w:tc>
          <w:tcPr>
            <w:tcW w:w="372" w:type="pct"/>
          </w:tcPr>
          <w:p w:rsidR="000D443B" w:rsidRPr="004237B3" w:rsidRDefault="000D443B" w:rsidP="00010ED3">
            <w:pPr>
              <w:rPr>
                <w:sz w:val="16"/>
                <w:szCs w:val="16"/>
                <w:lang w:val="fr-FR"/>
              </w:rPr>
            </w:pPr>
            <w:r w:rsidRPr="004237B3">
              <w:rPr>
                <w:sz w:val="16"/>
                <w:szCs w:val="16"/>
                <w:lang w:val="fr-FR"/>
              </w:rPr>
              <w:t>MOKA</w:t>
            </w:r>
          </w:p>
          <w:p w:rsidR="000D443B" w:rsidRPr="004237B3" w:rsidRDefault="000D443B" w:rsidP="00010ED3">
            <w:pPr>
              <w:rPr>
                <w:sz w:val="16"/>
                <w:szCs w:val="16"/>
                <w:lang w:val="fr-FR"/>
              </w:rPr>
            </w:pPr>
            <w:r w:rsidRPr="004237B3">
              <w:rPr>
                <w:sz w:val="16"/>
                <w:szCs w:val="16"/>
                <w:lang w:val="fr-FR"/>
              </w:rPr>
              <w:t>A.Patel</w:t>
            </w:r>
          </w:p>
          <w:p w:rsidR="000D443B" w:rsidRPr="004237B3" w:rsidRDefault="000D443B" w:rsidP="00010ED3">
            <w:pPr>
              <w:rPr>
                <w:sz w:val="16"/>
                <w:szCs w:val="16"/>
                <w:lang w:val="fr-FR"/>
              </w:rPr>
            </w:pPr>
            <w:r w:rsidRPr="004237B3">
              <w:rPr>
                <w:sz w:val="16"/>
                <w:szCs w:val="16"/>
                <w:lang w:val="fr-FR"/>
              </w:rPr>
              <w:t>57643418</w:t>
            </w:r>
          </w:p>
        </w:tc>
        <w:tc>
          <w:tcPr>
            <w:tcW w:w="741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Q.Militaire Stadium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St Pierre Taxi Stand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Moka Filling Station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:rsidR="000D443B" w:rsidRPr="004237B3" w:rsidRDefault="008C34B6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5</w:t>
            </w:r>
          </w:p>
          <w:p w:rsidR="000D443B" w:rsidRPr="004237B3" w:rsidRDefault="008C34B6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30</w:t>
            </w:r>
          </w:p>
          <w:p w:rsidR="000D443B" w:rsidRPr="004237B3" w:rsidRDefault="008C34B6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45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4A590D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17F33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417F33" w:rsidRPr="004237B3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4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10</w:t>
            </w:r>
          </w:p>
        </w:tc>
        <w:tc>
          <w:tcPr>
            <w:tcW w:w="549" w:type="pct"/>
          </w:tcPr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B.BASSIN/R.HILL</w:t>
            </w:r>
          </w:p>
          <w:p w:rsidR="000D443B" w:rsidRPr="004237B3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R.Batterie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 w:rsidRPr="004237B3">
              <w:rPr>
                <w:sz w:val="16"/>
                <w:szCs w:val="16"/>
              </w:rPr>
              <w:t>57740356</w:t>
            </w:r>
          </w:p>
          <w:p w:rsidR="00433D69" w:rsidRPr="00433D69" w:rsidRDefault="00EB56BC" w:rsidP="00010ED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1</w:t>
            </w:r>
          </w:p>
        </w:tc>
        <w:tc>
          <w:tcPr>
            <w:tcW w:w="809" w:type="pct"/>
          </w:tcPr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Filling Station, coromandel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Barkly Youth Centre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B.Bassin Sports Complex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C.Levieux Winners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refles Youth centre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laza</w:t>
            </w:r>
          </w:p>
        </w:tc>
        <w:tc>
          <w:tcPr>
            <w:tcW w:w="318" w:type="pct"/>
          </w:tcPr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3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</w:t>
            </w:r>
            <w:r>
              <w:rPr>
                <w:sz w:val="16"/>
                <w:szCs w:val="16"/>
              </w:rPr>
              <w:t>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>
              <w:rPr>
                <w:sz w:val="16"/>
                <w:szCs w:val="16"/>
              </w:rPr>
              <w:t>00</w:t>
            </w:r>
          </w:p>
          <w:p w:rsidR="000D443B" w:rsidRPr="002255B4" w:rsidRDefault="000D443B" w:rsidP="00BB0A45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31" w:type="pct"/>
          </w:tcPr>
          <w:p w:rsidR="00433D69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B56BC" w:rsidRPr="002255B4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</w:tr>
      <w:tr w:rsidR="000D443B" w:rsidRPr="002255B4" w:rsidTr="00B54FD9">
        <w:tc>
          <w:tcPr>
            <w:tcW w:w="126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5</w:t>
            </w:r>
          </w:p>
        </w:tc>
        <w:tc>
          <w:tcPr>
            <w:tcW w:w="372" w:type="pct"/>
          </w:tcPr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B.River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Honore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1679</w:t>
            </w:r>
          </w:p>
          <w:p w:rsidR="00433D69" w:rsidRDefault="00433D69" w:rsidP="00010ED3">
            <w:pPr>
              <w:rPr>
                <w:sz w:val="16"/>
                <w:szCs w:val="16"/>
              </w:rPr>
            </w:pPr>
          </w:p>
          <w:p w:rsidR="00433D69" w:rsidRDefault="00433D69" w:rsidP="00010ED3">
            <w:pPr>
              <w:rPr>
                <w:sz w:val="16"/>
                <w:szCs w:val="16"/>
              </w:rPr>
            </w:pPr>
          </w:p>
          <w:p w:rsidR="00433D69" w:rsidRPr="00433D69" w:rsidRDefault="00417F33" w:rsidP="00010ED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2</w:t>
            </w:r>
          </w:p>
          <w:p w:rsidR="00433D69" w:rsidRPr="002255B4" w:rsidRDefault="00433D69" w:rsidP="00010ED3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La Gaulette Com. </w:t>
            </w:r>
            <w:r w:rsidRPr="002255B4">
              <w:rPr>
                <w:sz w:val="16"/>
                <w:szCs w:val="16"/>
              </w:rPr>
              <w:t>Centre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Case Noyale SWC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G.Riviere Noire Church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amarin Church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cavelle shopping mall  SBM</w:t>
            </w:r>
          </w:p>
          <w:p w:rsidR="000D443B" w:rsidRDefault="00A52D18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 Council Bambous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mbous Youth Centre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Albion Police Station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an </w:t>
            </w:r>
            <w:r w:rsidRPr="002255B4">
              <w:rPr>
                <w:sz w:val="16"/>
                <w:szCs w:val="16"/>
              </w:rPr>
              <w:t>Oil Filling , Pte Riviere</w:t>
            </w:r>
          </w:p>
        </w:tc>
        <w:tc>
          <w:tcPr>
            <w:tcW w:w="206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5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7 </w:t>
            </w:r>
            <w:r>
              <w:rPr>
                <w:sz w:val="16"/>
                <w:szCs w:val="16"/>
              </w:rPr>
              <w:t>20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3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0</w:t>
            </w:r>
          </w:p>
          <w:p w:rsidR="000D443B" w:rsidRDefault="000D443B" w:rsidP="00F00DAA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>
              <w:rPr>
                <w:sz w:val="16"/>
                <w:szCs w:val="16"/>
              </w:rPr>
              <w:t>00</w:t>
            </w:r>
          </w:p>
          <w:p w:rsidR="000D443B" w:rsidRPr="002255B4" w:rsidRDefault="000D443B" w:rsidP="00F00DAA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433D69" w:rsidRDefault="00417F33" w:rsidP="00417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17F33" w:rsidRDefault="00417F33" w:rsidP="00417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17F33" w:rsidRDefault="00417F33" w:rsidP="00417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17F33" w:rsidRDefault="00417F33" w:rsidP="00417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17F33" w:rsidRDefault="00417F33" w:rsidP="00417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417F33" w:rsidRDefault="00417F33" w:rsidP="00417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417F33" w:rsidRDefault="00417F33" w:rsidP="00417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17F33" w:rsidRDefault="00417F33" w:rsidP="00417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73901" w:rsidRPr="002255B4" w:rsidRDefault="00417F33" w:rsidP="00417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4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1</w:t>
            </w:r>
          </w:p>
        </w:tc>
        <w:tc>
          <w:tcPr>
            <w:tcW w:w="549" w:type="pct"/>
          </w:tcPr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.LOUIS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Chery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88866</w:t>
            </w:r>
          </w:p>
          <w:p w:rsidR="00433D69" w:rsidRDefault="00433D69" w:rsidP="00010ED3">
            <w:pPr>
              <w:rPr>
                <w:sz w:val="16"/>
                <w:szCs w:val="16"/>
              </w:rPr>
            </w:pPr>
          </w:p>
          <w:p w:rsidR="00433D69" w:rsidRPr="00433D69" w:rsidRDefault="00433D69" w:rsidP="00010ED3">
            <w:pPr>
              <w:rPr>
                <w:color w:val="FF0000"/>
                <w:sz w:val="16"/>
                <w:szCs w:val="16"/>
              </w:rPr>
            </w:pPr>
            <w:r w:rsidRPr="00433D69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809" w:type="pct"/>
          </w:tcPr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Abercrombie Police Station </w:t>
            </w:r>
          </w:p>
          <w:p w:rsidR="000D443B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R Bois Roundabout Paserelle</w:t>
            </w:r>
          </w:p>
          <w:p w:rsidR="00EB56BC" w:rsidRPr="00BB0A45" w:rsidRDefault="00EB56BC" w:rsidP="00EB56BC">
            <w:pPr>
              <w:rPr>
                <w:b/>
                <w:sz w:val="16"/>
                <w:szCs w:val="16"/>
              </w:rPr>
            </w:pPr>
            <w:r w:rsidRPr="00BB0A45">
              <w:rPr>
                <w:b/>
                <w:sz w:val="16"/>
                <w:szCs w:val="16"/>
              </w:rPr>
              <w:t>Tranquebar Church St Anne</w:t>
            </w:r>
          </w:p>
          <w:p w:rsidR="00EB56BC" w:rsidRPr="00EB56BC" w:rsidRDefault="00EB56BC" w:rsidP="00010ED3">
            <w:pPr>
              <w:rPr>
                <w:b/>
                <w:sz w:val="16"/>
                <w:szCs w:val="16"/>
                <w:lang w:val="fr-FR"/>
              </w:rPr>
            </w:pPr>
            <w:r w:rsidRPr="00BB0A45">
              <w:rPr>
                <w:b/>
                <w:sz w:val="16"/>
                <w:szCs w:val="16"/>
                <w:lang w:val="fr-FR"/>
              </w:rPr>
              <w:t>Bell Village Chinese C. Centre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Cite Vallijee Bus Stop</w:t>
            </w:r>
          </w:p>
          <w:p w:rsidR="00EB56BC" w:rsidRPr="002255B4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JO GRNO</w:t>
            </w:r>
          </w:p>
          <w:p w:rsidR="000D443B" w:rsidRPr="00BB0A45" w:rsidRDefault="000D443B" w:rsidP="00010ED3">
            <w:pPr>
              <w:rPr>
                <w:b/>
                <w:sz w:val="16"/>
                <w:szCs w:val="16"/>
                <w:lang w:val="fr-FR"/>
              </w:rPr>
            </w:pPr>
            <w:r w:rsidRPr="00BB0A45">
              <w:rPr>
                <w:b/>
                <w:sz w:val="16"/>
                <w:szCs w:val="16"/>
                <w:lang w:val="fr-FR"/>
              </w:rPr>
              <w:t xml:space="preserve">L.T.Koenig IVTB 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BB0A45">
              <w:rPr>
                <w:b/>
                <w:sz w:val="16"/>
                <w:szCs w:val="16"/>
                <w:lang w:val="fr-FR"/>
              </w:rPr>
              <w:t>P.A.Sables Police Station</w:t>
            </w:r>
          </w:p>
        </w:tc>
        <w:tc>
          <w:tcPr>
            <w:tcW w:w="318" w:type="pct"/>
          </w:tcPr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00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15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30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00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15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30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7 45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00</w:t>
            </w:r>
          </w:p>
        </w:tc>
        <w:tc>
          <w:tcPr>
            <w:tcW w:w="231" w:type="pct"/>
          </w:tcPr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</w:p>
          <w:p w:rsidR="00EB56BC" w:rsidRPr="002255B4" w:rsidRDefault="00EB56BC" w:rsidP="00010ED3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</w:tr>
      <w:tr w:rsidR="000D443B" w:rsidRPr="002255B4" w:rsidTr="00B54FD9">
        <w:tc>
          <w:tcPr>
            <w:tcW w:w="126" w:type="pct"/>
          </w:tcPr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372" w:type="pct"/>
          </w:tcPr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FLACQ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ptiste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21360</w:t>
            </w:r>
          </w:p>
          <w:p w:rsidR="00433D69" w:rsidRDefault="00433D69" w:rsidP="00010ED3">
            <w:pPr>
              <w:rPr>
                <w:sz w:val="16"/>
                <w:szCs w:val="16"/>
              </w:rPr>
            </w:pPr>
          </w:p>
          <w:p w:rsidR="00433D69" w:rsidRPr="00433D69" w:rsidRDefault="00417F33" w:rsidP="00010ED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4</w:t>
            </w:r>
          </w:p>
        </w:tc>
        <w:tc>
          <w:tcPr>
            <w:tcW w:w="741" w:type="pct"/>
          </w:tcPr>
          <w:p w:rsidR="00417F33" w:rsidRDefault="00417F33" w:rsidP="00417F3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B.A R Seche police Station</w:t>
            </w:r>
          </w:p>
          <w:p w:rsidR="00417F33" w:rsidRPr="002255B4" w:rsidRDefault="00417F33" w:rsidP="00417F3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 Trou D.Douce Govt School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Argy Community centre</w:t>
            </w:r>
          </w:p>
          <w:p w:rsidR="000D443B" w:rsidRPr="002255B4" w:rsidRDefault="000D443B" w:rsidP="00010ED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A.Vollaire Stadium</w:t>
            </w:r>
          </w:p>
          <w:p w:rsidR="000D443B" w:rsidRPr="00417F33" w:rsidRDefault="000D443B" w:rsidP="00417F33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C.D.Masque SSS</w:t>
            </w:r>
          </w:p>
          <w:p w:rsidR="000D443B" w:rsidRPr="00EB56BC" w:rsidRDefault="000D443B" w:rsidP="00010ED3">
            <w:pPr>
              <w:rPr>
                <w:b/>
                <w:sz w:val="16"/>
                <w:szCs w:val="16"/>
              </w:rPr>
            </w:pPr>
            <w:r w:rsidRPr="00EB56BC">
              <w:rPr>
                <w:b/>
                <w:sz w:val="16"/>
                <w:szCs w:val="16"/>
              </w:rPr>
              <w:t>B.Accueil Gymnasium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EB56BC">
              <w:rPr>
                <w:b/>
                <w:sz w:val="16"/>
                <w:szCs w:val="16"/>
              </w:rPr>
              <w:t>Mt Blanche Police Station</w:t>
            </w:r>
          </w:p>
        </w:tc>
        <w:tc>
          <w:tcPr>
            <w:tcW w:w="206" w:type="pct"/>
          </w:tcPr>
          <w:p w:rsidR="000D443B" w:rsidRPr="002255B4" w:rsidRDefault="00C7390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5</w:t>
            </w:r>
          </w:p>
          <w:p w:rsidR="000D443B" w:rsidRPr="002255B4" w:rsidRDefault="00C7390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30</w:t>
            </w:r>
          </w:p>
          <w:p w:rsidR="000D443B" w:rsidRPr="002255B4" w:rsidRDefault="00C7390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0</w:t>
            </w:r>
          </w:p>
          <w:p w:rsidR="00C73901" w:rsidRPr="00EB56BC" w:rsidRDefault="00C7390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0</w:t>
            </w:r>
          </w:p>
          <w:p w:rsidR="000D443B" w:rsidRPr="002255B4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8C34B6">
              <w:rPr>
                <w:sz w:val="16"/>
                <w:szCs w:val="16"/>
              </w:rPr>
              <w:t xml:space="preserve"> 00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417F33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17F33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17F33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17F33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417F33" w:rsidRDefault="00417F33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EB56BC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B56BC" w:rsidRPr="002255B4" w:rsidRDefault="00EB56BC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4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2</w:t>
            </w:r>
          </w:p>
        </w:tc>
        <w:tc>
          <w:tcPr>
            <w:tcW w:w="549" w:type="pct"/>
          </w:tcPr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IV D .REMPART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Gokool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30256</w:t>
            </w:r>
          </w:p>
          <w:p w:rsidR="004A590D" w:rsidRDefault="004A590D" w:rsidP="00010ED3">
            <w:pPr>
              <w:rPr>
                <w:sz w:val="16"/>
                <w:szCs w:val="16"/>
              </w:rPr>
            </w:pPr>
          </w:p>
          <w:p w:rsidR="004A590D" w:rsidRPr="004A590D" w:rsidRDefault="004A590D" w:rsidP="00010ED3">
            <w:pPr>
              <w:rPr>
                <w:color w:val="FF0000"/>
                <w:sz w:val="16"/>
                <w:szCs w:val="16"/>
              </w:rPr>
            </w:pPr>
            <w:r w:rsidRPr="004A590D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809" w:type="pct"/>
          </w:tcPr>
          <w:p w:rsidR="00C73901" w:rsidRDefault="00C73901" w:rsidP="00C73901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Goodlands Youth Centre</w:t>
            </w:r>
          </w:p>
          <w:p w:rsidR="000D443B" w:rsidRDefault="000D443B" w:rsidP="00010ED3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.D’Or Village Police Station</w:t>
            </w:r>
          </w:p>
          <w:p w:rsidR="000D443B" w:rsidRDefault="000D443B" w:rsidP="00C73901">
            <w:pPr>
              <w:rPr>
                <w:sz w:val="16"/>
                <w:szCs w:val="16"/>
              </w:rPr>
            </w:pP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:rsidR="000D443B" w:rsidRPr="002255B4" w:rsidRDefault="00C7390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30</w:t>
            </w:r>
          </w:p>
          <w:p w:rsidR="000D443B" w:rsidRPr="002255B4" w:rsidRDefault="00C7390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5</w:t>
            </w:r>
          </w:p>
          <w:p w:rsidR="000D443B" w:rsidRPr="002255B4" w:rsidRDefault="000D443B" w:rsidP="00C73901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</w:tcPr>
          <w:p w:rsidR="004A590D" w:rsidRDefault="00C7390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73901" w:rsidRPr="002255B4" w:rsidRDefault="00C73901" w:rsidP="00010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8" w:type="pct"/>
          </w:tcPr>
          <w:p w:rsidR="000D443B" w:rsidRPr="002255B4" w:rsidRDefault="000D443B" w:rsidP="00010ED3">
            <w:pPr>
              <w:rPr>
                <w:sz w:val="16"/>
                <w:szCs w:val="16"/>
              </w:rPr>
            </w:pPr>
          </w:p>
        </w:tc>
      </w:tr>
    </w:tbl>
    <w:p w:rsidR="00C45B67" w:rsidRDefault="00C45B67" w:rsidP="00C45B67">
      <w:pPr>
        <w:rPr>
          <w:sz w:val="16"/>
          <w:szCs w:val="16"/>
        </w:rPr>
      </w:pPr>
    </w:p>
    <w:sectPr w:rsidR="00C45B67" w:rsidSect="009877B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7"/>
    <w:rsid w:val="000006D1"/>
    <w:rsid w:val="00003C7A"/>
    <w:rsid w:val="00016E20"/>
    <w:rsid w:val="00026295"/>
    <w:rsid w:val="00065F97"/>
    <w:rsid w:val="000704B3"/>
    <w:rsid w:val="000706D6"/>
    <w:rsid w:val="000960BB"/>
    <w:rsid w:val="000A700D"/>
    <w:rsid w:val="000D443B"/>
    <w:rsid w:val="000E6812"/>
    <w:rsid w:val="00130371"/>
    <w:rsid w:val="0016380B"/>
    <w:rsid w:val="00190987"/>
    <w:rsid w:val="001B201A"/>
    <w:rsid w:val="001E5EE5"/>
    <w:rsid w:val="001F0E64"/>
    <w:rsid w:val="00210098"/>
    <w:rsid w:val="00210AFE"/>
    <w:rsid w:val="00213288"/>
    <w:rsid w:val="002255B4"/>
    <w:rsid w:val="00230928"/>
    <w:rsid w:val="002363FE"/>
    <w:rsid w:val="00266CDE"/>
    <w:rsid w:val="00285CF2"/>
    <w:rsid w:val="00287090"/>
    <w:rsid w:val="00296D7C"/>
    <w:rsid w:val="002A1530"/>
    <w:rsid w:val="002A23C0"/>
    <w:rsid w:val="002E0B6B"/>
    <w:rsid w:val="003234C5"/>
    <w:rsid w:val="00327222"/>
    <w:rsid w:val="003303EB"/>
    <w:rsid w:val="00344A97"/>
    <w:rsid w:val="00354280"/>
    <w:rsid w:val="00381E8F"/>
    <w:rsid w:val="00382C25"/>
    <w:rsid w:val="00383805"/>
    <w:rsid w:val="00386986"/>
    <w:rsid w:val="003A55C6"/>
    <w:rsid w:val="00417F33"/>
    <w:rsid w:val="004200B6"/>
    <w:rsid w:val="004237B3"/>
    <w:rsid w:val="00433D69"/>
    <w:rsid w:val="00444266"/>
    <w:rsid w:val="0046211A"/>
    <w:rsid w:val="00463B9B"/>
    <w:rsid w:val="00464BAD"/>
    <w:rsid w:val="00465BDE"/>
    <w:rsid w:val="00492E46"/>
    <w:rsid w:val="004A3EFD"/>
    <w:rsid w:val="004A590D"/>
    <w:rsid w:val="004C524E"/>
    <w:rsid w:val="004D0FDE"/>
    <w:rsid w:val="004D332C"/>
    <w:rsid w:val="0050151C"/>
    <w:rsid w:val="00503D41"/>
    <w:rsid w:val="0051538C"/>
    <w:rsid w:val="005254EB"/>
    <w:rsid w:val="005411A9"/>
    <w:rsid w:val="00595397"/>
    <w:rsid w:val="0059694B"/>
    <w:rsid w:val="005A4031"/>
    <w:rsid w:val="005C5236"/>
    <w:rsid w:val="005E5EBA"/>
    <w:rsid w:val="00600D8F"/>
    <w:rsid w:val="00612A33"/>
    <w:rsid w:val="0066038F"/>
    <w:rsid w:val="006A12EE"/>
    <w:rsid w:val="006A6567"/>
    <w:rsid w:val="006A7AF1"/>
    <w:rsid w:val="0079484D"/>
    <w:rsid w:val="007969C1"/>
    <w:rsid w:val="007D47D0"/>
    <w:rsid w:val="007D7E1A"/>
    <w:rsid w:val="008065CA"/>
    <w:rsid w:val="00816E7E"/>
    <w:rsid w:val="008404ED"/>
    <w:rsid w:val="00840627"/>
    <w:rsid w:val="00866C8F"/>
    <w:rsid w:val="00867D9F"/>
    <w:rsid w:val="008750B7"/>
    <w:rsid w:val="00883225"/>
    <w:rsid w:val="008953C9"/>
    <w:rsid w:val="008C34B6"/>
    <w:rsid w:val="008E291A"/>
    <w:rsid w:val="008E70D6"/>
    <w:rsid w:val="008F5938"/>
    <w:rsid w:val="009145E0"/>
    <w:rsid w:val="00944DC7"/>
    <w:rsid w:val="00981BAF"/>
    <w:rsid w:val="0098714A"/>
    <w:rsid w:val="009877B6"/>
    <w:rsid w:val="00990E2C"/>
    <w:rsid w:val="009B32E0"/>
    <w:rsid w:val="009B744D"/>
    <w:rsid w:val="00A05669"/>
    <w:rsid w:val="00A1700C"/>
    <w:rsid w:val="00A22423"/>
    <w:rsid w:val="00A365D1"/>
    <w:rsid w:val="00A52D18"/>
    <w:rsid w:val="00A83009"/>
    <w:rsid w:val="00A91FF9"/>
    <w:rsid w:val="00AB1F0D"/>
    <w:rsid w:val="00AC7D70"/>
    <w:rsid w:val="00B04E8E"/>
    <w:rsid w:val="00B12EDA"/>
    <w:rsid w:val="00B34B1A"/>
    <w:rsid w:val="00B5026C"/>
    <w:rsid w:val="00B54FD9"/>
    <w:rsid w:val="00B71527"/>
    <w:rsid w:val="00BB074F"/>
    <w:rsid w:val="00BB0A45"/>
    <w:rsid w:val="00BC0417"/>
    <w:rsid w:val="00C055C7"/>
    <w:rsid w:val="00C45B67"/>
    <w:rsid w:val="00C506F4"/>
    <w:rsid w:val="00C73901"/>
    <w:rsid w:val="00C73B56"/>
    <w:rsid w:val="00C96E83"/>
    <w:rsid w:val="00CF010A"/>
    <w:rsid w:val="00D3306B"/>
    <w:rsid w:val="00D361A4"/>
    <w:rsid w:val="00D635C3"/>
    <w:rsid w:val="00D87E8F"/>
    <w:rsid w:val="00D936D3"/>
    <w:rsid w:val="00D970D8"/>
    <w:rsid w:val="00DE5F77"/>
    <w:rsid w:val="00DF1A9C"/>
    <w:rsid w:val="00E0797B"/>
    <w:rsid w:val="00E11AED"/>
    <w:rsid w:val="00E3015F"/>
    <w:rsid w:val="00E42798"/>
    <w:rsid w:val="00E736ED"/>
    <w:rsid w:val="00E76518"/>
    <w:rsid w:val="00E86312"/>
    <w:rsid w:val="00EB56BC"/>
    <w:rsid w:val="00ED6B5B"/>
    <w:rsid w:val="00F00DAA"/>
    <w:rsid w:val="00F55ACB"/>
    <w:rsid w:val="00F77F1E"/>
    <w:rsid w:val="00F82FAA"/>
    <w:rsid w:val="00F9096A"/>
    <w:rsid w:val="00FA1D4F"/>
    <w:rsid w:val="00FA36A6"/>
    <w:rsid w:val="00FA3E90"/>
    <w:rsid w:val="00FC6788"/>
    <w:rsid w:val="00FD2AC0"/>
    <w:rsid w:val="00FE7EE5"/>
    <w:rsid w:val="00FF0FF6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084468-692E-4912-ACB2-360B02AE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F631-49B0-4379-85B3-FA3F74C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ine</cp:lastModifiedBy>
  <cp:revision>2</cp:revision>
  <cp:lastPrinted>2019-03-11T07:26:00Z</cp:lastPrinted>
  <dcterms:created xsi:type="dcterms:W3CDTF">2019-03-13T09:00:00Z</dcterms:created>
  <dcterms:modified xsi:type="dcterms:W3CDTF">2019-03-13T09:00:00Z</dcterms:modified>
</cp:coreProperties>
</file>